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B36933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032E1F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tober</w:t>
      </w:r>
      <w:r w:rsidR="00B369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9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A6524E">
        <w:rPr>
          <w:rFonts w:ascii="Arial Narrow" w:hAnsi="Arial Narrow"/>
          <w:sz w:val="28"/>
          <w:szCs w:val="28"/>
        </w:rPr>
        <w:t>8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B36933">
        <w:rPr>
          <w:rFonts w:ascii="Arial Narrow" w:hAnsi="Arial Narrow"/>
          <w:sz w:val="24"/>
          <w:szCs w:val="24"/>
        </w:rPr>
        <w:t xml:space="preserve"> Special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032E1F">
        <w:rPr>
          <w:rFonts w:ascii="Arial Narrow" w:hAnsi="Arial Narrow"/>
          <w:sz w:val="24"/>
          <w:szCs w:val="24"/>
        </w:rPr>
        <w:t>September 11</w:t>
      </w:r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A6524E">
        <w:rPr>
          <w:rFonts w:ascii="Arial Narrow" w:hAnsi="Arial Narrow"/>
          <w:sz w:val="24"/>
          <w:szCs w:val="24"/>
        </w:rPr>
        <w:t>8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Dog Park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7D15A7" w:rsidRDefault="00032E1F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blic Scoping Meeting to Discuss Helendale Community Park Amenities </w:t>
      </w:r>
    </w:p>
    <w:p w:rsidR="00C34E4D" w:rsidRDefault="00C34E4D" w:rsidP="00C34E4D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B36933" w:rsidRDefault="00300254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032E1F">
        <w:rPr>
          <w:rFonts w:ascii="Arial Narrow" w:hAnsi="Arial Narrow"/>
          <w:sz w:val="24"/>
          <w:szCs w:val="24"/>
        </w:rPr>
        <w:t xml:space="preserve">Farmers Market </w:t>
      </w:r>
    </w:p>
    <w:p w:rsidR="00C34E4D" w:rsidRPr="00C34E4D" w:rsidRDefault="00C34E4D" w:rsidP="00C34E4D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300254" w:rsidRDefault="00C34E4D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032E1F">
        <w:rPr>
          <w:rFonts w:ascii="Arial Narrow" w:hAnsi="Arial Narrow"/>
          <w:sz w:val="24"/>
          <w:szCs w:val="24"/>
        </w:rPr>
        <w:t xml:space="preserve">LWCF Grant </w:t>
      </w:r>
    </w:p>
    <w:p w:rsidR="007D15A7" w:rsidRPr="007D15A7" w:rsidRDefault="007D15A7" w:rsidP="007D15A7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proofErr w:type="spellStart"/>
      <w:r w:rsidR="00893689" w:rsidRPr="00C431B4">
        <w:rPr>
          <w:rFonts w:ascii="Arial Narrow" w:hAnsi="Arial Narrow"/>
          <w:i/>
          <w:sz w:val="24"/>
          <w:szCs w:val="24"/>
        </w:rPr>
        <w:t>agendized</w:t>
      </w:r>
      <w:proofErr w:type="spellEnd"/>
      <w:r w:rsidR="00893689" w:rsidRPr="00C431B4">
        <w:rPr>
          <w:rFonts w:ascii="Arial Narrow" w:hAnsi="Arial Narrow"/>
          <w:i/>
          <w:sz w:val="24"/>
          <w:szCs w:val="24"/>
        </w:rPr>
        <w:t xml:space="preserve">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11" w:rsidRPr="00746C10" w:rsidRDefault="00713F11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713F11" w:rsidRPr="00746C10" w:rsidRDefault="00713F11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713F11" w:rsidRDefault="00713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11" w:rsidRPr="00746C10" w:rsidRDefault="00713F11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713F11" w:rsidRPr="00746C10" w:rsidRDefault="00713F11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713F11" w:rsidRDefault="00713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713F11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2E1F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169B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025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1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3F11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93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4E4D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2811-6C1F-4ABC-B5D2-4E327D6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2</cp:revision>
  <cp:lastPrinted>2018-10-08T14:43:00Z</cp:lastPrinted>
  <dcterms:created xsi:type="dcterms:W3CDTF">2018-09-11T19:13:00Z</dcterms:created>
  <dcterms:modified xsi:type="dcterms:W3CDTF">2018-09-11T19:13:00Z</dcterms:modified>
</cp:coreProperties>
</file>